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0A34B5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9</w:t>
      </w:r>
      <w:r w:rsidR="005F7AB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F7AB0">
        <w:rPr>
          <w:b/>
          <w:caps/>
          <w:sz w:val="24"/>
          <w:szCs w:val="24"/>
        </w:rPr>
        <w:t>16 de abril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07EFF636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401E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401E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1249C24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3303CD">
        <w:rPr>
          <w:rFonts w:ascii="Times New Roman" w:hAnsi="Times New Roman" w:cs="Times New Roman"/>
          <w:sz w:val="24"/>
          <w:szCs w:val="24"/>
        </w:rPr>
        <w:t>o recebimento do ofício Convite do Coren-SP, para o 2º Encontro dos Auxiliares e Técnicos de Enfermagem de São Paulo, a ser realizado no dia 20 de maio de 2025, das 08:00h às 17:00h, no Teatro Gamaro – Anhembi Morumbi, em São Paulo/SP</w:t>
      </w:r>
      <w:r w:rsidR="009A5F66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EBEC90" w14:textId="61035453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 Coren-MS n.</w:t>
      </w:r>
      <w:r w:rsidR="00F401E6" w:rsidRPr="00F401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i w:val="0"/>
          <w:sz w:val="24"/>
          <w:szCs w:val="24"/>
        </w:rPr>
        <w:t>976823-TE,</w:t>
      </w:r>
      <w:r w:rsidR="00F40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401E6">
        <w:rPr>
          <w:rFonts w:ascii="Times New Roman" w:hAnsi="Times New Roman" w:cs="Times New Roman"/>
          <w:sz w:val="24"/>
          <w:szCs w:val="24"/>
        </w:rPr>
        <w:t xml:space="preserve"> 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2º Encontro dos Auxiliares e Técnicos de Enfermagem de São Paulo, a ser realizado no dia 20 de maio de 2025, das 08:00h às 17:00h, no Teatro Gamaro – Anhembi Morumbi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17EBC6" w14:textId="36A4A038" w:rsidR="00F91DF8" w:rsidRPr="00F401E6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9D708F4" w14:textId="146D0F14" w:rsidR="00F401E6" w:rsidRPr="00B331A3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as Conselheiras participem das atividades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C129DD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401E6">
        <w:rPr>
          <w:rFonts w:ascii="Times New Roman" w:hAnsi="Times New Roman" w:cs="Times New Roman"/>
          <w:sz w:val="24"/>
          <w:szCs w:val="24"/>
        </w:rPr>
        <w:t>16 de abril</w:t>
      </w:r>
      <w:r w:rsidR="00B331A3">
        <w:rPr>
          <w:rFonts w:ascii="Times New Roman" w:hAnsi="Times New Roman" w:cs="Times New Roman"/>
          <w:sz w:val="24"/>
          <w:szCs w:val="24"/>
        </w:rPr>
        <w:t xml:space="preserve">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BEC9E" w14:textId="77777777" w:rsidR="00107937" w:rsidRDefault="00107937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CF845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52AD4D53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26E7CD" w14:textId="03CF9E63" w:rsidR="00F401E6" w:rsidRPr="00483B7A" w:rsidRDefault="00107937" w:rsidP="004D59C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401E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07937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03CD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3AC4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59C3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AB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65EF3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3423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496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D1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08B1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1E6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4-16T19:41:00Z</dcterms:created>
  <dcterms:modified xsi:type="dcterms:W3CDTF">2025-06-09T22:48:00Z</dcterms:modified>
</cp:coreProperties>
</file>